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8</w:t>
      </w:r>
    </w:p>
    <w:p w:rsidR="009B4271" w:rsidRPr="00AF318E" w:rsidRDefault="00174FC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4FC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CASE 695 SR - RZ: P00 2304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řevodo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6482" w:rsidRDefault="00174FC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6482">
        <w:br w:type="page"/>
      </w:r>
    </w:p>
    <w:p w:rsidR="009D6482" w:rsidRDefault="009D6482">
      <w:r>
        <w:lastRenderedPageBreak/>
        <w:t xml:space="preserve">Datum potvrzení objednávky dodavatelem:  </w:t>
      </w:r>
      <w:r w:rsidR="00174FC9">
        <w:t>20.11.2018</w:t>
      </w:r>
    </w:p>
    <w:p w:rsidR="009D6482" w:rsidRDefault="009D6482">
      <w:r>
        <w:t>Potvrzení objednávky:</w:t>
      </w:r>
    </w:p>
    <w:p w:rsidR="00174FC9" w:rsidRDefault="00174FC9">
      <w:r>
        <w:t xml:space="preserve">From: </w:t>
      </w:r>
    </w:p>
    <w:p w:rsidR="00174FC9" w:rsidRDefault="00174FC9">
      <w:r>
        <w:t>Sent: Tuesday, November 20, 2018 2:38 PM</w:t>
      </w:r>
    </w:p>
    <w:p w:rsidR="00174FC9" w:rsidRDefault="00174FC9">
      <w:r>
        <w:t xml:space="preserve">To: </w:t>
      </w:r>
    </w:p>
    <w:p w:rsidR="00174FC9" w:rsidRDefault="00174FC9">
      <w:r>
        <w:t xml:space="preserve">Subject: RE: Potvrzení objednávky - 2018/1543_RS_servis </w:t>
      </w:r>
    </w:p>
    <w:p w:rsidR="00174FC9" w:rsidRDefault="00174FC9"/>
    <w:p w:rsidR="00174FC9" w:rsidRDefault="00174FC9">
      <w:r>
        <w:t>Dobrý den,</w:t>
      </w:r>
    </w:p>
    <w:p w:rsidR="00174FC9" w:rsidRDefault="00174FC9">
      <w:r>
        <w:t>Objednávku schvalujeme, s podmínkami souhlasíme</w:t>
      </w:r>
    </w:p>
    <w:p w:rsidR="00174FC9" w:rsidRDefault="00174FC9"/>
    <w:p w:rsidR="00174FC9" w:rsidRDefault="00174FC9"/>
    <w:p w:rsidR="00174FC9" w:rsidRDefault="00174FC9">
      <w:r>
        <w:t xml:space="preserve">Děkuji a jsem s pozdravem, </w:t>
      </w:r>
    </w:p>
    <w:p w:rsidR="009D6482" w:rsidRDefault="009D64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82" w:rsidRDefault="009D6482" w:rsidP="000071C6">
      <w:pPr>
        <w:spacing w:after="0" w:line="240" w:lineRule="auto"/>
      </w:pPr>
      <w:r>
        <w:separator/>
      </w:r>
    </w:p>
  </w:endnote>
  <w:endnote w:type="continuationSeparator" w:id="0">
    <w:p w:rsidR="009D6482" w:rsidRDefault="009D64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4FC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82" w:rsidRDefault="009D6482" w:rsidP="000071C6">
      <w:pPr>
        <w:spacing w:after="0" w:line="240" w:lineRule="auto"/>
      </w:pPr>
      <w:r>
        <w:separator/>
      </w:r>
    </w:p>
  </w:footnote>
  <w:footnote w:type="continuationSeparator" w:id="0">
    <w:p w:rsidR="009D6482" w:rsidRDefault="009D64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4FC9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648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657D09-B1B5-4458-8BE8-18FF0E8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044D-3F28-4FC8-A709-5327FCD00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925FD-8AEA-4119-9531-4C5AEB03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CBC66</Template>
  <TotalTime>0</TotalTime>
  <Pages>2</Pages>
  <Words>93</Words>
  <Characters>55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11-20T13:43:00Z</dcterms:created>
  <dcterms:modified xsi:type="dcterms:W3CDTF">2018-11-20T13:43:00Z</dcterms:modified>
</cp:coreProperties>
</file>